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6" w:type="dxa"/>
        <w:tblInd w:w="204" w:type="dxa"/>
        <w:tblLook w:val="01E0" w:firstRow="1" w:lastRow="1" w:firstColumn="1" w:lastColumn="1" w:noHBand="0" w:noVBand="0"/>
      </w:tblPr>
      <w:tblGrid>
        <w:gridCol w:w="6430"/>
        <w:gridCol w:w="7176"/>
      </w:tblGrid>
      <w:tr w:rsidR="00985566" w:rsidRPr="00985566" w14:paraId="5B6E1665" w14:textId="77777777" w:rsidTr="001A64AA">
        <w:trPr>
          <w:trHeight w:val="810"/>
        </w:trPr>
        <w:tc>
          <w:tcPr>
            <w:tcW w:w="6430" w:type="dxa"/>
          </w:tcPr>
          <w:p w14:paraId="299DE40E" w14:textId="77777777" w:rsidR="00610388" w:rsidRPr="00985566" w:rsidRDefault="00610388" w:rsidP="00610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 xml:space="preserve">  PHÒNG GD&amp;ĐT QUẬN LONG BIÊN</w:t>
            </w:r>
          </w:p>
          <w:p w14:paraId="2942BB2A" w14:textId="77777777" w:rsidR="00610388" w:rsidRPr="00985566" w:rsidRDefault="00610388" w:rsidP="006103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CCE366" wp14:editId="503CA3C9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53365</wp:posOffset>
                      </wp:positionV>
                      <wp:extent cx="760095" cy="0"/>
                      <wp:effectExtent l="13335" t="9525" r="762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0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FE5B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9.95pt" to="128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"/>
                  </w:pict>
                </mc:Fallback>
              </mc:AlternateContent>
            </w:r>
            <w:r w:rsidRPr="00985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IỂU HỌC THẠCH BÀN A</w:t>
            </w:r>
          </w:p>
        </w:tc>
        <w:tc>
          <w:tcPr>
            <w:tcW w:w="7176" w:type="dxa"/>
          </w:tcPr>
          <w:p w14:paraId="0012F814" w14:textId="77777777" w:rsidR="00610388" w:rsidRPr="00985566" w:rsidRDefault="00610388" w:rsidP="0061038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28"/>
                <w:szCs w:val="28"/>
              </w:rPr>
            </w:pPr>
            <w:r w:rsidRPr="00985566">
              <w:rPr>
                <w:rStyle w:val="Strong"/>
                <w:sz w:val="28"/>
                <w:szCs w:val="28"/>
              </w:rPr>
              <w:t xml:space="preserve">KẾ HOẠCH ÔN TẬP </w:t>
            </w:r>
            <w:r w:rsidRPr="00985566">
              <w:rPr>
                <w:rStyle w:val="Strong"/>
                <w:sz w:val="28"/>
                <w:szCs w:val="28"/>
                <w:lang w:val="en-US"/>
              </w:rPr>
              <w:t>KIỂM TRA</w:t>
            </w:r>
            <w:r w:rsidRPr="00985566">
              <w:rPr>
                <w:rStyle w:val="Strong"/>
                <w:sz w:val="28"/>
                <w:szCs w:val="28"/>
              </w:rPr>
              <w:t xml:space="preserve"> </w:t>
            </w:r>
            <w:r w:rsidRPr="00985566">
              <w:rPr>
                <w:rStyle w:val="Strong"/>
                <w:sz w:val="28"/>
                <w:szCs w:val="28"/>
                <w:lang w:val="en-US"/>
              </w:rPr>
              <w:t>GIỮA HK</w:t>
            </w:r>
            <w:r w:rsidRPr="00985566">
              <w:rPr>
                <w:rStyle w:val="Strong"/>
                <w:sz w:val="28"/>
                <w:szCs w:val="28"/>
              </w:rPr>
              <w:t xml:space="preserve">I </w:t>
            </w:r>
          </w:p>
          <w:p w14:paraId="72C3C51E" w14:textId="77777777" w:rsidR="00610388" w:rsidRPr="00985566" w:rsidRDefault="00610388" w:rsidP="001A64A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85566">
              <w:rPr>
                <w:rStyle w:val="Strong"/>
                <w:sz w:val="28"/>
                <w:szCs w:val="28"/>
                <w:lang w:val="en-US"/>
              </w:rPr>
              <w:t xml:space="preserve">KHỐI 4 - </w:t>
            </w:r>
            <w:r w:rsidRPr="00985566">
              <w:rPr>
                <w:rStyle w:val="Strong"/>
                <w:sz w:val="28"/>
                <w:szCs w:val="28"/>
              </w:rPr>
              <w:t>NĂM HỌC 20</w:t>
            </w:r>
            <w:r w:rsidR="00440238" w:rsidRPr="00985566">
              <w:rPr>
                <w:rStyle w:val="Strong"/>
                <w:sz w:val="28"/>
                <w:szCs w:val="28"/>
                <w:lang w:val="en-US"/>
              </w:rPr>
              <w:t>2</w:t>
            </w:r>
            <w:r w:rsidR="005F7E3F">
              <w:rPr>
                <w:rStyle w:val="Strong"/>
                <w:sz w:val="28"/>
                <w:szCs w:val="28"/>
                <w:lang w:val="en-US"/>
              </w:rPr>
              <w:t>4</w:t>
            </w:r>
            <w:r w:rsidRPr="00985566">
              <w:rPr>
                <w:rStyle w:val="Strong"/>
                <w:sz w:val="28"/>
                <w:szCs w:val="28"/>
              </w:rPr>
              <w:t xml:space="preserve"> - 20</w:t>
            </w:r>
            <w:r w:rsidR="00567FE1" w:rsidRPr="00985566">
              <w:rPr>
                <w:rStyle w:val="Strong"/>
                <w:sz w:val="28"/>
                <w:szCs w:val="28"/>
                <w:lang w:val="en-US"/>
              </w:rPr>
              <w:t>2</w:t>
            </w:r>
            <w:r w:rsidR="005F7E3F">
              <w:rPr>
                <w:rStyle w:val="Strong"/>
                <w:sz w:val="28"/>
                <w:szCs w:val="28"/>
                <w:lang w:val="en-US"/>
              </w:rPr>
              <w:t>5</w:t>
            </w:r>
          </w:p>
        </w:tc>
      </w:tr>
    </w:tbl>
    <w:p w14:paraId="295E09F8" w14:textId="77777777" w:rsidR="00610388" w:rsidRPr="00985566" w:rsidRDefault="00610388" w:rsidP="00610388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7B12A71" w14:textId="77777777" w:rsidR="00610388" w:rsidRPr="00985566" w:rsidRDefault="00610388" w:rsidP="0058247C">
      <w:pPr>
        <w:spacing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 xml:space="preserve">Thực hiện kế hoạch của nhà trường về việc kểm tra </w:t>
      </w:r>
      <w:r w:rsidR="0058247C" w:rsidRPr="00985566">
        <w:rPr>
          <w:rFonts w:ascii="Times New Roman" w:hAnsi="Times New Roman" w:cs="Times New Roman"/>
          <w:sz w:val="28"/>
          <w:szCs w:val="28"/>
        </w:rPr>
        <w:t>GK</w:t>
      </w:r>
      <w:r w:rsidRPr="00985566">
        <w:rPr>
          <w:rFonts w:ascii="Times New Roman" w:hAnsi="Times New Roman" w:cs="Times New Roman"/>
          <w:sz w:val="28"/>
          <w:szCs w:val="28"/>
        </w:rPr>
        <w:t xml:space="preserve">I, khối 4 đề ra kế hoạch ôn tập và </w:t>
      </w:r>
      <w:r w:rsidR="0058247C" w:rsidRPr="00985566">
        <w:rPr>
          <w:rFonts w:ascii="Times New Roman" w:hAnsi="Times New Roman" w:cs="Times New Roman"/>
          <w:sz w:val="28"/>
          <w:szCs w:val="28"/>
        </w:rPr>
        <w:t>KT</w:t>
      </w:r>
      <w:r w:rsidRPr="00985566">
        <w:rPr>
          <w:rFonts w:ascii="Times New Roman" w:hAnsi="Times New Roman" w:cs="Times New Roman"/>
          <w:sz w:val="28"/>
          <w:szCs w:val="28"/>
        </w:rPr>
        <w:t xml:space="preserve"> giữa HKI năm học 20</w:t>
      </w:r>
      <w:r w:rsidR="00015DE4" w:rsidRPr="00985566">
        <w:rPr>
          <w:rFonts w:ascii="Times New Roman" w:hAnsi="Times New Roman" w:cs="Times New Roman"/>
          <w:sz w:val="28"/>
          <w:szCs w:val="28"/>
        </w:rPr>
        <w:t>2</w:t>
      </w:r>
      <w:r w:rsidR="005F7E3F">
        <w:rPr>
          <w:rFonts w:ascii="Times New Roman" w:hAnsi="Times New Roman" w:cs="Times New Roman"/>
          <w:sz w:val="28"/>
          <w:szCs w:val="28"/>
        </w:rPr>
        <w:t>4</w:t>
      </w:r>
      <w:r w:rsidRPr="00985566">
        <w:rPr>
          <w:rFonts w:ascii="Times New Roman" w:hAnsi="Times New Roman" w:cs="Times New Roman"/>
          <w:sz w:val="28"/>
          <w:szCs w:val="28"/>
        </w:rPr>
        <w:t xml:space="preserve"> – 20</w:t>
      </w:r>
      <w:r w:rsidR="007B494C" w:rsidRPr="00985566">
        <w:rPr>
          <w:rFonts w:ascii="Times New Roman" w:hAnsi="Times New Roman" w:cs="Times New Roman"/>
          <w:sz w:val="28"/>
          <w:szCs w:val="28"/>
        </w:rPr>
        <w:t>2</w:t>
      </w:r>
      <w:r w:rsidR="005F7E3F">
        <w:rPr>
          <w:rFonts w:ascii="Times New Roman" w:hAnsi="Times New Roman" w:cs="Times New Roman"/>
          <w:sz w:val="28"/>
          <w:szCs w:val="28"/>
        </w:rPr>
        <w:t>5</w:t>
      </w:r>
      <w:r w:rsidRPr="00985566">
        <w:rPr>
          <w:rFonts w:ascii="Times New Roman" w:hAnsi="Times New Roman" w:cs="Times New Roman"/>
          <w:sz w:val="28"/>
          <w:szCs w:val="28"/>
        </w:rPr>
        <w:t>:</w:t>
      </w:r>
    </w:p>
    <w:p w14:paraId="02B5DF23" w14:textId="77777777" w:rsidR="00610388" w:rsidRPr="00985566" w:rsidRDefault="00610388" w:rsidP="006103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>Dạy học các môn theo đúng chương trình, không cắt xén.</w:t>
      </w:r>
    </w:p>
    <w:p w14:paraId="163DEA07" w14:textId="77777777" w:rsidR="00086463" w:rsidRPr="00985566" w:rsidRDefault="00610388" w:rsidP="000864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>Tiến hành ôn tập vào các tiết HDH.</w:t>
      </w:r>
    </w:p>
    <w:p w14:paraId="6047DDBE" w14:textId="77777777" w:rsidR="00680253" w:rsidRDefault="00610388" w:rsidP="0058247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>Kết hợp với PH hướng dẫn HS ôn tập ở nhà.</w:t>
      </w:r>
    </w:p>
    <w:p w14:paraId="7263265B" w14:textId="77777777" w:rsidR="006170DB" w:rsidRPr="00985566" w:rsidRDefault="006170DB" w:rsidP="006170DB">
      <w:pPr>
        <w:spacing w:after="0" w:line="240" w:lineRule="auto"/>
        <w:ind w:left="146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521"/>
        <w:gridCol w:w="5812"/>
        <w:gridCol w:w="6379"/>
      </w:tblGrid>
      <w:tr w:rsidR="00985566" w:rsidRPr="00985566" w14:paraId="6D5B394C" w14:textId="77777777" w:rsidTr="003447C9">
        <w:trPr>
          <w:trHeight w:val="138"/>
        </w:trPr>
        <w:tc>
          <w:tcPr>
            <w:tcW w:w="0" w:type="auto"/>
            <w:vAlign w:val="center"/>
          </w:tcPr>
          <w:p w14:paraId="4012B2A4" w14:textId="77777777" w:rsidR="00610388" w:rsidRPr="00985566" w:rsidRDefault="00610388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521" w:type="dxa"/>
            <w:vAlign w:val="center"/>
          </w:tcPr>
          <w:p w14:paraId="285C17A5" w14:textId="77777777" w:rsidR="00610388" w:rsidRPr="00985566" w:rsidRDefault="00610388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5812" w:type="dxa"/>
          </w:tcPr>
          <w:p w14:paraId="7003D527" w14:textId="77777777" w:rsidR="00610388" w:rsidRPr="00985566" w:rsidRDefault="00610388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6379" w:type="dxa"/>
          </w:tcPr>
          <w:p w14:paraId="5E152C8E" w14:textId="77777777" w:rsidR="00610388" w:rsidRPr="00985566" w:rsidRDefault="00610388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iếng Việt</w:t>
            </w:r>
          </w:p>
        </w:tc>
      </w:tr>
      <w:tr w:rsidR="00985566" w:rsidRPr="00985566" w14:paraId="153502D3" w14:textId="77777777" w:rsidTr="003447C9">
        <w:trPr>
          <w:trHeight w:val="1026"/>
        </w:trPr>
        <w:tc>
          <w:tcPr>
            <w:tcW w:w="0" w:type="auto"/>
            <w:vAlign w:val="center"/>
          </w:tcPr>
          <w:p w14:paraId="5FB20029" w14:textId="77777777" w:rsidR="00CF5294" w:rsidRPr="00985566" w:rsidRDefault="00CF5294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CFFEF" w14:textId="495E8308" w:rsidR="00CF5294" w:rsidRPr="00985566" w:rsidRDefault="002327D5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1" w:type="dxa"/>
            <w:vAlign w:val="center"/>
          </w:tcPr>
          <w:p w14:paraId="4FB341E6" w14:textId="77777777" w:rsidR="001A64AA" w:rsidRPr="00985566" w:rsidRDefault="001A64AA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3F8BC" w14:textId="57C6F223" w:rsidR="001A64AA" w:rsidRPr="00985566" w:rsidRDefault="001A64AA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>/10/</w:t>
            </w:r>
            <w:r w:rsidR="005F7E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27D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F7E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27D5">
              <w:rPr>
                <w:rFonts w:ascii="Times New Roman" w:hAnsi="Times New Roman" w:cs="Times New Roman"/>
                <w:sz w:val="28"/>
                <w:szCs w:val="28"/>
              </w:rPr>
              <w:t>10/20</w:t>
            </w:r>
            <w:r w:rsidR="005F7E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6C9A1884" w14:textId="77777777" w:rsidR="001A64AA" w:rsidRPr="00985566" w:rsidRDefault="001A64AA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B6015" w14:textId="77777777" w:rsidR="00CF5294" w:rsidRPr="00985566" w:rsidRDefault="00CF5294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F9207A1" w14:textId="77777777" w:rsidR="00CF5294" w:rsidRPr="00985566" w:rsidRDefault="00CF5294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>- Ôn tập về đọc, viết, cấu tạo số tự nhiên có nhiều chữ số</w:t>
            </w:r>
            <w:r w:rsidR="001A64AA" w:rsidRPr="00985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3B8B05" w14:textId="77777777" w:rsidR="001A64AA" w:rsidRPr="00985566" w:rsidRDefault="001A64AA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Làm tròn số tới hàng trăm nghìn.</w:t>
            </w:r>
          </w:p>
          <w:p w14:paraId="1E34044F" w14:textId="23219511" w:rsidR="002327D5" w:rsidRPr="00985566" w:rsidRDefault="002327D5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Số tự nhiên (số chẵn, số lẻ). Dãy số tự nhiên.</w:t>
            </w:r>
          </w:p>
          <w:p w14:paraId="066445A8" w14:textId="0C676CA5" w:rsidR="00CF5294" w:rsidRPr="00985566" w:rsidRDefault="002327D5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iểu thức chứa chữ</w:t>
            </w:r>
          </w:p>
        </w:tc>
        <w:tc>
          <w:tcPr>
            <w:tcW w:w="6379" w:type="dxa"/>
          </w:tcPr>
          <w:p w14:paraId="4FD0E452" w14:textId="332ACF82" w:rsidR="001A64AA" w:rsidRPr="00985566" w:rsidRDefault="001A64AA" w:rsidP="006170DB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1</w:t>
            </w:r>
            <w:r w:rsidR="000312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5</w:t>
            </w:r>
            <w:r w:rsidR="006170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14:paraId="1BD3F0AA" w14:textId="77777777" w:rsidR="001A64AA" w:rsidRPr="00985566" w:rsidRDefault="001A64AA" w:rsidP="006170DB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2CC45930" w14:textId="77777777" w:rsidR="001A64AA" w:rsidRPr="00985566" w:rsidRDefault="001A64AA" w:rsidP="006170DB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Danh từ ( danh từ chung + danh từ riêng),  động từ</w:t>
            </w:r>
          </w:p>
          <w:p w14:paraId="6DC0B6E3" w14:textId="76BFC0AE" w:rsidR="00CF5294" w:rsidRPr="000312A1" w:rsidRDefault="001A64AA" w:rsidP="006170DB">
            <w:pPr>
              <w:spacing w:after="6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  <w:r w:rsidR="006170D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9855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Viết</w:t>
            </w:r>
            <w:r w:rsidR="000312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: </w:t>
            </w: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 xml:space="preserve"> Viết bài văn thuật lại một hoạt động trải nghiệm em đã tham gia.</w:t>
            </w:r>
          </w:p>
        </w:tc>
      </w:tr>
      <w:tr w:rsidR="00985566" w:rsidRPr="00985566" w14:paraId="4C8F0074" w14:textId="77777777" w:rsidTr="003447C9">
        <w:trPr>
          <w:trHeight w:val="303"/>
        </w:trPr>
        <w:tc>
          <w:tcPr>
            <w:tcW w:w="0" w:type="auto"/>
            <w:vAlign w:val="center"/>
          </w:tcPr>
          <w:p w14:paraId="2DBA22E8" w14:textId="7B480610" w:rsidR="00CF5294" w:rsidRPr="00985566" w:rsidRDefault="002327D5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8D9F858" w14:textId="77777777" w:rsidR="00CF5294" w:rsidRPr="00985566" w:rsidRDefault="00CF5294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3D192E8C" w14:textId="77777777" w:rsidR="001A64AA" w:rsidRPr="00985566" w:rsidRDefault="001A64AA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B7DE4" w14:textId="0C25BFC8" w:rsidR="001A64AA" w:rsidRPr="00985566" w:rsidRDefault="002327D5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0</w:t>
            </w:r>
            <w:r w:rsidR="005F7E3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4AA" w:rsidRPr="00985566">
              <w:rPr>
                <w:rFonts w:ascii="Times New Roman" w:hAnsi="Times New Roman" w:cs="Times New Roman"/>
                <w:sz w:val="28"/>
                <w:szCs w:val="28"/>
              </w:rPr>
              <w:t>/11/</w:t>
            </w:r>
          </w:p>
          <w:p w14:paraId="5BB93CD0" w14:textId="77777777" w:rsidR="001A64AA" w:rsidRPr="00985566" w:rsidRDefault="005F7E3F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6C5EDF1C" w14:textId="77777777" w:rsidR="00CF5294" w:rsidRPr="00985566" w:rsidRDefault="00CF5294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6AF5B9E" w14:textId="77777777" w:rsidR="000312A1" w:rsidRPr="000312A1" w:rsidRDefault="000312A1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312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óc nhọn, góc tù, góc bẹt, góc vuông.</w:t>
            </w:r>
          </w:p>
          <w:p w14:paraId="515275D7" w14:textId="77777777" w:rsidR="000312A1" w:rsidRDefault="000312A1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312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ơn vị đo góc. Độ (</w:t>
            </w:r>
            <w:r w:rsidRPr="000312A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o</w:t>
            </w:r>
            <w:r w:rsidRPr="000312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</w:p>
          <w:p w14:paraId="3C972B76" w14:textId="5B4912AA" w:rsidR="006170DB" w:rsidRPr="002327D5" w:rsidRDefault="002327D5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327D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ơn vị đo khối lượng (yến, tạ tấn)</w:t>
            </w:r>
            <w:r w:rsidR="006170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, </w:t>
            </w:r>
            <w:r w:rsidR="006170DB" w:rsidRPr="000312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o thời gian (giây, thế kỉ)</w:t>
            </w:r>
            <w:r w:rsidR="006170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, </w:t>
            </w:r>
            <w:r w:rsidR="006170DB" w:rsidRPr="000312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o diện tích (m</w:t>
            </w:r>
            <w:r w:rsidR="006170DB" w:rsidRPr="000312A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="006170DB" w:rsidRPr="000312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dm</w:t>
            </w:r>
            <w:r w:rsidR="006170DB" w:rsidRPr="000312A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 xml:space="preserve">2 </w:t>
            </w:r>
            <w:r w:rsidR="006170DB" w:rsidRPr="000312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mm</w:t>
            </w:r>
            <w:r w:rsidR="006170DB" w:rsidRPr="000312A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 xml:space="preserve">2 </w:t>
            </w:r>
            <w:r w:rsidR="006170DB" w:rsidRPr="000312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</w:p>
          <w:p w14:paraId="0C19A20C" w14:textId="77777777" w:rsidR="006170DB" w:rsidRPr="00985566" w:rsidRDefault="006170DB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ài toán có ba phép tính.</w:t>
            </w:r>
          </w:p>
          <w:p w14:paraId="09804BCB" w14:textId="3A71166E" w:rsidR="00CF5294" w:rsidRPr="00985566" w:rsidRDefault="00CF5294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9E86844" w14:textId="60C37575" w:rsidR="001A64AA" w:rsidRPr="00985566" w:rsidRDefault="001A64AA" w:rsidP="006170DB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6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ến tuần </w:t>
            </w:r>
            <w:r w:rsidR="002327D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14:paraId="03F4B10E" w14:textId="77777777" w:rsidR="001A64AA" w:rsidRPr="00985566" w:rsidRDefault="001A64AA" w:rsidP="006170DB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5D3909FA" w14:textId="77777777" w:rsidR="001A64AA" w:rsidRPr="00985566" w:rsidRDefault="001A64AA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Quy tắc viết tên cơ quan, tổ chức.</w:t>
            </w:r>
          </w:p>
          <w:p w14:paraId="704095E2" w14:textId="77777777" w:rsidR="001A64AA" w:rsidRPr="00985566" w:rsidRDefault="001A64AA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Cách dùng từ điển.</w:t>
            </w:r>
          </w:p>
          <w:p w14:paraId="67F2114F" w14:textId="7126E699" w:rsidR="00CF5294" w:rsidRPr="006170DB" w:rsidRDefault="001A64AA" w:rsidP="006170DB">
            <w:pPr>
              <w:spacing w:after="6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  <w:r w:rsidR="006170D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9855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Viết</w:t>
            </w:r>
            <w:r w:rsidR="006170D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: </w:t>
            </w:r>
            <w:r w:rsidRPr="00985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iết bài văn kể lại một câu chuyện em đã được nghe, được đọc.</w:t>
            </w:r>
          </w:p>
        </w:tc>
      </w:tr>
      <w:tr w:rsidR="00985566" w:rsidRPr="00985566" w14:paraId="398EB5E5" w14:textId="77777777" w:rsidTr="003447C9">
        <w:trPr>
          <w:trHeight w:val="545"/>
        </w:trPr>
        <w:tc>
          <w:tcPr>
            <w:tcW w:w="0" w:type="auto"/>
            <w:vAlign w:val="center"/>
          </w:tcPr>
          <w:p w14:paraId="23B22147" w14:textId="151D9537" w:rsidR="00CF5294" w:rsidRPr="00985566" w:rsidRDefault="002327D5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1" w:type="dxa"/>
            <w:vAlign w:val="center"/>
          </w:tcPr>
          <w:p w14:paraId="03B35DCA" w14:textId="53C00203" w:rsidR="001A64AA" w:rsidRPr="00985566" w:rsidRDefault="002327D5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E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64AA" w:rsidRPr="00985566">
              <w:rPr>
                <w:rFonts w:ascii="Times New Roman" w:hAnsi="Times New Roman" w:cs="Times New Roman"/>
                <w:sz w:val="28"/>
                <w:szCs w:val="28"/>
              </w:rPr>
              <w:t>/11/</w:t>
            </w:r>
          </w:p>
          <w:p w14:paraId="1321BC51" w14:textId="77777777" w:rsidR="00CF5294" w:rsidRPr="00985566" w:rsidRDefault="005F7E3F" w:rsidP="006170D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812" w:type="dxa"/>
          </w:tcPr>
          <w:p w14:paraId="3CC74080" w14:textId="77777777" w:rsidR="00CF5294" w:rsidRDefault="00CF5294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 xml:space="preserve">- Ôn tập theo dạng đề tổng hợp </w:t>
            </w:r>
          </w:p>
          <w:p w14:paraId="1042302B" w14:textId="7EE29551" w:rsidR="006170DB" w:rsidRPr="00985566" w:rsidRDefault="006170DB" w:rsidP="006170DB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0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>- KT GKI (Tiết 1-Thứ Tư 06/11/2024)</w:t>
            </w:r>
          </w:p>
        </w:tc>
        <w:tc>
          <w:tcPr>
            <w:tcW w:w="6379" w:type="dxa"/>
          </w:tcPr>
          <w:p w14:paraId="7FE02C51" w14:textId="77777777" w:rsidR="00CF5294" w:rsidRDefault="003447C9" w:rsidP="006170DB">
            <w:pPr>
              <w:spacing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>- Ôn tập theo dạng đề tổng hợp</w:t>
            </w:r>
            <w:r w:rsidR="00CF5294" w:rsidRPr="00985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563E92B3" w14:textId="7AA2335C" w:rsidR="006170DB" w:rsidRPr="00985566" w:rsidRDefault="006170DB" w:rsidP="006170DB">
            <w:pPr>
              <w:spacing w:after="6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70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>- KT GKI (Tiết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 xml:space="preserve">, 2 </w:t>
            </w:r>
            <w:r w:rsidRPr="006170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 xml:space="preserve">-Thứ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>Sáu</w:t>
            </w:r>
            <w:r w:rsidRPr="006170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>8</w:t>
            </w:r>
            <w:r w:rsidRPr="006170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>/11/2024)</w:t>
            </w:r>
          </w:p>
        </w:tc>
      </w:tr>
    </w:tbl>
    <w:p w14:paraId="32E4D601" w14:textId="77777777" w:rsidR="00610388" w:rsidRPr="00985566" w:rsidRDefault="00F711EE" w:rsidP="0061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7216"/>
      </w:tblGrid>
      <w:tr w:rsidR="00985566" w:rsidRPr="00985566" w14:paraId="575C04E3" w14:textId="77777777" w:rsidTr="00A22C2A">
        <w:tc>
          <w:tcPr>
            <w:tcW w:w="7677" w:type="dxa"/>
          </w:tcPr>
          <w:p w14:paraId="0FF2A69A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6AEE2B4C" w14:textId="77777777" w:rsidR="00610388" w:rsidRPr="00985566" w:rsidRDefault="00610388" w:rsidP="00610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FFFC24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78E2E4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A541A8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Phan Thị Thanh Bình</w:t>
            </w:r>
          </w:p>
        </w:tc>
        <w:tc>
          <w:tcPr>
            <w:tcW w:w="7315" w:type="dxa"/>
          </w:tcPr>
          <w:p w14:paraId="26D4BB8D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  <w:p w14:paraId="4A2BCAD1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108F6B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5AA707" w14:textId="77777777" w:rsidR="004C3200" w:rsidRPr="00985566" w:rsidRDefault="004C3200" w:rsidP="00610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C6A95B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Khánh Linh</w:t>
            </w:r>
          </w:p>
        </w:tc>
      </w:tr>
    </w:tbl>
    <w:p w14:paraId="003469D6" w14:textId="77777777" w:rsidR="006A0FF1" w:rsidRPr="00985566" w:rsidRDefault="006A0FF1" w:rsidP="00FB5F1D">
      <w:pPr>
        <w:rPr>
          <w:rFonts w:ascii="Times New Roman" w:hAnsi="Times New Roman" w:cs="Times New Roman"/>
          <w:b/>
          <w:sz w:val="28"/>
          <w:szCs w:val="28"/>
        </w:rPr>
      </w:pPr>
    </w:p>
    <w:sectPr w:rsidR="006A0FF1" w:rsidRPr="00985566" w:rsidSect="0058247C">
      <w:pgSz w:w="16840" w:h="11907" w:orient="landscape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3F2F"/>
    <w:multiLevelType w:val="hybridMultilevel"/>
    <w:tmpl w:val="6E089140"/>
    <w:lvl w:ilvl="0" w:tplc="DABE67F4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" w15:restartNumberingAfterBreak="0">
    <w:nsid w:val="1DCD718D"/>
    <w:multiLevelType w:val="hybridMultilevel"/>
    <w:tmpl w:val="C8A0299C"/>
    <w:lvl w:ilvl="0" w:tplc="F9F6042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 w15:restartNumberingAfterBreak="0">
    <w:nsid w:val="541E3FC3"/>
    <w:multiLevelType w:val="hybridMultilevel"/>
    <w:tmpl w:val="077EAE60"/>
    <w:lvl w:ilvl="0" w:tplc="3D044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8817550">
    <w:abstractNumId w:val="1"/>
  </w:num>
  <w:num w:numId="2" w16cid:durableId="413474270">
    <w:abstractNumId w:val="2"/>
  </w:num>
  <w:num w:numId="3" w16cid:durableId="53419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9C0"/>
    <w:rsid w:val="00015DE4"/>
    <w:rsid w:val="00023B1A"/>
    <w:rsid w:val="000312A1"/>
    <w:rsid w:val="000463B1"/>
    <w:rsid w:val="00086463"/>
    <w:rsid w:val="00090F95"/>
    <w:rsid w:val="000E26CA"/>
    <w:rsid w:val="001550FB"/>
    <w:rsid w:val="001632F7"/>
    <w:rsid w:val="001A64AA"/>
    <w:rsid w:val="002327D5"/>
    <w:rsid w:val="00283A43"/>
    <w:rsid w:val="002B2D7D"/>
    <w:rsid w:val="003358D1"/>
    <w:rsid w:val="003447C9"/>
    <w:rsid w:val="00440238"/>
    <w:rsid w:val="004C3200"/>
    <w:rsid w:val="00567FE1"/>
    <w:rsid w:val="0058247C"/>
    <w:rsid w:val="005F7E3F"/>
    <w:rsid w:val="00610388"/>
    <w:rsid w:val="006170DB"/>
    <w:rsid w:val="0067104E"/>
    <w:rsid w:val="00680253"/>
    <w:rsid w:val="006A0FF1"/>
    <w:rsid w:val="00755414"/>
    <w:rsid w:val="0079135B"/>
    <w:rsid w:val="007B494C"/>
    <w:rsid w:val="007C5B9E"/>
    <w:rsid w:val="007D19C0"/>
    <w:rsid w:val="007D45DF"/>
    <w:rsid w:val="00887A23"/>
    <w:rsid w:val="008B1481"/>
    <w:rsid w:val="008C7BB9"/>
    <w:rsid w:val="00985566"/>
    <w:rsid w:val="009B0C4C"/>
    <w:rsid w:val="009B7936"/>
    <w:rsid w:val="009D6930"/>
    <w:rsid w:val="00A45359"/>
    <w:rsid w:val="00AA1AC5"/>
    <w:rsid w:val="00AB00EC"/>
    <w:rsid w:val="00AD54AE"/>
    <w:rsid w:val="00B037C6"/>
    <w:rsid w:val="00B1405B"/>
    <w:rsid w:val="00B15C95"/>
    <w:rsid w:val="00B16D5D"/>
    <w:rsid w:val="00B636D9"/>
    <w:rsid w:val="00C058BE"/>
    <w:rsid w:val="00C30600"/>
    <w:rsid w:val="00C34F88"/>
    <w:rsid w:val="00C35417"/>
    <w:rsid w:val="00C60458"/>
    <w:rsid w:val="00CF5294"/>
    <w:rsid w:val="00D572FD"/>
    <w:rsid w:val="00D760E5"/>
    <w:rsid w:val="00D95393"/>
    <w:rsid w:val="00E616CF"/>
    <w:rsid w:val="00E64A7C"/>
    <w:rsid w:val="00EA5B50"/>
    <w:rsid w:val="00F46CF1"/>
    <w:rsid w:val="00F711EE"/>
    <w:rsid w:val="00F7402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54BD"/>
  <w15:docId w15:val="{9854D477-30BA-4349-A041-9D06AC0D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B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B9E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F711EE"/>
    <w:pPr>
      <w:ind w:left="720"/>
      <w:contextualSpacing/>
    </w:pPr>
  </w:style>
  <w:style w:type="paragraph" w:styleId="NormalWeb">
    <w:name w:val="Normal (Web)"/>
    <w:basedOn w:val="Normal"/>
    <w:rsid w:val="0061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qFormat/>
    <w:rsid w:val="00610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17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65626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7D33-9F5D-4027-8D49-DEED92D8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ong</dc:creator>
  <cp:keywords/>
  <dc:description/>
  <cp:lastModifiedBy>M</cp:lastModifiedBy>
  <cp:revision>39</cp:revision>
  <cp:lastPrinted>2022-10-28T07:46:00Z</cp:lastPrinted>
  <dcterms:created xsi:type="dcterms:W3CDTF">2018-09-26T14:40:00Z</dcterms:created>
  <dcterms:modified xsi:type="dcterms:W3CDTF">2024-10-30T08:44:00Z</dcterms:modified>
</cp:coreProperties>
</file>